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B2AA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___________________, le ____________________ 20__</w:t>
      </w:r>
    </w:p>
    <w:p w14:paraId="25822C5B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endroit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date)</w:t>
      </w:r>
    </w:p>
    <w:p w14:paraId="0DEC57A2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3EEA9AA6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493BA001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F762E1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43D204A3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6B08BF7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49A6722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1B7499B5" w14:textId="77777777" w:rsidR="000C3CB3" w:rsidRPr="00797F29" w:rsidRDefault="000C3CB3" w:rsidP="000C3CB3">
      <w:pPr>
        <w:rPr>
          <w:rFonts w:ascii="Arial" w:hAnsi="Arial" w:cs="Arial"/>
        </w:rPr>
      </w:pPr>
      <w:r w:rsidRPr="00797F29">
        <w:rPr>
          <w:rFonts w:ascii="Arial" w:hAnsi="Arial" w:cs="Arial"/>
        </w:rPr>
        <w:t>M</w:t>
      </w:r>
      <w:r>
        <w:rPr>
          <w:rFonts w:ascii="Arial" w:hAnsi="Arial" w:cs="Arial"/>
        </w:rPr>
        <w:t>adame Marie-Josée Noël, directrice</w:t>
      </w:r>
    </w:p>
    <w:p w14:paraId="633979E9" w14:textId="77777777" w:rsidR="000C3CB3" w:rsidRPr="00797F29" w:rsidRDefault="000C3CB3" w:rsidP="000C3CB3">
      <w:pPr>
        <w:rPr>
          <w:rFonts w:ascii="Arial" w:hAnsi="Arial" w:cs="Arial"/>
        </w:rPr>
      </w:pPr>
      <w:r w:rsidRPr="00797F29">
        <w:rPr>
          <w:rFonts w:ascii="Arial" w:hAnsi="Arial" w:cs="Arial"/>
        </w:rPr>
        <w:t>Service des ressources humaines</w:t>
      </w:r>
    </w:p>
    <w:p w14:paraId="2F06D296" w14:textId="77777777" w:rsidR="000C3CB3" w:rsidRPr="00797F29" w:rsidRDefault="000C3CB3" w:rsidP="000C3CB3">
      <w:pPr>
        <w:rPr>
          <w:rFonts w:ascii="Arial" w:hAnsi="Arial" w:cs="Arial"/>
        </w:rPr>
      </w:pPr>
      <w:r w:rsidRPr="00797F29">
        <w:rPr>
          <w:rFonts w:ascii="Arial" w:hAnsi="Arial" w:cs="Arial"/>
        </w:rPr>
        <w:t xml:space="preserve">Centre de services scolaire </w:t>
      </w:r>
      <w:r>
        <w:rPr>
          <w:rFonts w:ascii="Arial" w:hAnsi="Arial" w:cs="Arial"/>
        </w:rPr>
        <w:t>des Îles</w:t>
      </w:r>
    </w:p>
    <w:p w14:paraId="33C99065" w14:textId="77777777" w:rsidR="000C3CB3" w:rsidRDefault="000C3CB3" w:rsidP="000C3CB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1419, chemin de L’Étang-du-Nord</w:t>
      </w:r>
    </w:p>
    <w:p w14:paraId="0448AEF4" w14:textId="39663ADD" w:rsidR="000C3CB3" w:rsidRPr="00797F29" w:rsidRDefault="000C3CB3" w:rsidP="000C3CB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’Étang-du-Nord</w:t>
      </w:r>
      <w:r w:rsidRPr="00797F29">
        <w:rPr>
          <w:rFonts w:ascii="Arial" w:eastAsia="Times New Roman" w:hAnsi="Arial" w:cs="Arial"/>
          <w:lang w:eastAsia="fr-FR"/>
        </w:rPr>
        <w:t xml:space="preserve"> (</w:t>
      </w:r>
      <w:proofErr w:type="gramStart"/>
      <w:r w:rsidRPr="00797F29">
        <w:rPr>
          <w:rFonts w:ascii="Arial" w:eastAsia="Times New Roman" w:hAnsi="Arial" w:cs="Arial"/>
          <w:lang w:eastAsia="fr-FR"/>
        </w:rPr>
        <w:t>Québec)</w:t>
      </w:r>
      <w:r w:rsidR="00D51AC0">
        <w:rPr>
          <w:rFonts w:ascii="Arial" w:eastAsia="Times New Roman" w:hAnsi="Arial" w:cs="Arial"/>
          <w:lang w:eastAsia="fr-FR"/>
        </w:rPr>
        <w:t xml:space="preserve">  </w:t>
      </w:r>
      <w:r w:rsidRPr="00797F29">
        <w:rPr>
          <w:rFonts w:ascii="Arial" w:eastAsia="Times New Roman" w:hAnsi="Arial" w:cs="Arial"/>
          <w:lang w:eastAsia="fr-FR"/>
        </w:rPr>
        <w:t>G</w:t>
      </w:r>
      <w:proofErr w:type="gramEnd"/>
      <w:r>
        <w:rPr>
          <w:rFonts w:ascii="Arial" w:eastAsia="Times New Roman" w:hAnsi="Arial" w:cs="Arial"/>
          <w:lang w:eastAsia="fr-FR"/>
        </w:rPr>
        <w:t>4T 3B9</w:t>
      </w:r>
    </w:p>
    <w:p w14:paraId="6EB7EE74" w14:textId="77777777" w:rsidR="000C6EE7" w:rsidRDefault="000C6EE7" w:rsidP="000C6EE7">
      <w:pPr>
        <w:rPr>
          <w:rFonts w:ascii="Arial" w:hAnsi="Arial" w:cs="Arial"/>
        </w:rPr>
      </w:pPr>
    </w:p>
    <w:p w14:paraId="2143C77C" w14:textId="77777777" w:rsidR="000C6EE7" w:rsidRDefault="000C6EE7" w:rsidP="000C6EE7">
      <w:pPr>
        <w:rPr>
          <w:rFonts w:ascii="Arial" w:hAnsi="Arial" w:cs="Arial"/>
        </w:rPr>
      </w:pPr>
    </w:p>
    <w:p w14:paraId="4048B6E4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409D104F" w14:textId="77777777" w:rsidR="00955B07" w:rsidRDefault="000C6EE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>Préavis de mettre fin à une prolongation</w:t>
      </w:r>
    </w:p>
    <w:p w14:paraId="64878B7A" w14:textId="77777777" w:rsidR="00955B07" w:rsidRDefault="00955B0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 w:rsidR="000C6EE7">
        <w:rPr>
          <w:rFonts w:ascii="Arial" w:hAnsi="Arial" w:cs="Arial"/>
          <w:b/>
        </w:rPr>
        <w:t>de</w:t>
      </w:r>
      <w:proofErr w:type="gramEnd"/>
      <w:r w:rsidR="000C6EE7">
        <w:rPr>
          <w:rFonts w:ascii="Arial" w:hAnsi="Arial" w:cs="Arial"/>
          <w:b/>
        </w:rPr>
        <w:t xml:space="preserve"> congé de _____</w:t>
      </w:r>
      <w:r>
        <w:rPr>
          <w:rFonts w:ascii="Arial" w:hAnsi="Arial" w:cs="Arial"/>
          <w:b/>
        </w:rPr>
        <w:t>_______</w:t>
      </w:r>
      <w:r w:rsidR="000C6EE7">
        <w:rPr>
          <w:rFonts w:ascii="Arial" w:hAnsi="Arial" w:cs="Arial"/>
          <w:b/>
        </w:rPr>
        <w:t>____ (maternité, paternité ou d’adoption)</w:t>
      </w:r>
    </w:p>
    <w:p w14:paraId="3EFEACEC" w14:textId="77777777" w:rsidR="000C6EE7" w:rsidRDefault="00955B0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0C6EE7">
        <w:rPr>
          <w:rFonts w:ascii="Arial" w:hAnsi="Arial" w:cs="Arial"/>
          <w:b/>
        </w:rPr>
        <w:t>avant</w:t>
      </w:r>
      <w:proofErr w:type="gramEnd"/>
      <w:r w:rsidR="000C6EE7">
        <w:rPr>
          <w:rFonts w:ascii="Arial" w:hAnsi="Arial" w:cs="Arial"/>
          <w:b/>
        </w:rPr>
        <w:t xml:space="preserve"> la date prévue</w:t>
      </w:r>
      <w:r>
        <w:rPr>
          <w:rFonts w:ascii="Arial" w:hAnsi="Arial" w:cs="Arial"/>
          <w:b/>
        </w:rPr>
        <w:t xml:space="preserve"> - c</w:t>
      </w:r>
      <w:r w:rsidR="000C6EE7">
        <w:rPr>
          <w:rFonts w:ascii="Arial" w:hAnsi="Arial" w:cs="Arial"/>
          <w:b/>
        </w:rPr>
        <w:t>lause 5-13.27 h)</w:t>
      </w:r>
      <w:r w:rsidR="000C6EE7">
        <w:rPr>
          <w:rFonts w:ascii="Arial" w:hAnsi="Arial" w:cs="Arial"/>
        </w:rPr>
        <w:t xml:space="preserve"> </w:t>
      </w:r>
    </w:p>
    <w:p w14:paraId="4B3CBF43" w14:textId="77777777" w:rsidR="000C6EE7" w:rsidRDefault="000C6EE7" w:rsidP="000C6EE7">
      <w:pPr>
        <w:rPr>
          <w:rFonts w:ascii="Arial" w:hAnsi="Arial" w:cs="Arial"/>
        </w:rPr>
      </w:pPr>
    </w:p>
    <w:p w14:paraId="74824BE5" w14:textId="77777777" w:rsidR="00955B07" w:rsidRDefault="00955B07" w:rsidP="000C6EE7">
      <w:pPr>
        <w:rPr>
          <w:rFonts w:ascii="Arial" w:hAnsi="Arial" w:cs="Arial"/>
        </w:rPr>
      </w:pPr>
    </w:p>
    <w:p w14:paraId="45A6993C" w14:textId="77777777" w:rsidR="00955B07" w:rsidRDefault="00955B07" w:rsidP="000C6EE7">
      <w:pPr>
        <w:rPr>
          <w:rFonts w:ascii="Arial" w:hAnsi="Arial" w:cs="Arial"/>
        </w:rPr>
      </w:pPr>
    </w:p>
    <w:p w14:paraId="2351752E" w14:textId="644F859F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C3CB3">
        <w:rPr>
          <w:rFonts w:ascii="Arial" w:hAnsi="Arial" w:cs="Arial"/>
        </w:rPr>
        <w:t>adame</w:t>
      </w:r>
      <w:r>
        <w:rPr>
          <w:rFonts w:ascii="Arial" w:hAnsi="Arial" w:cs="Arial"/>
        </w:rPr>
        <w:t>,</w:t>
      </w:r>
    </w:p>
    <w:p w14:paraId="07092C26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5EF5765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à la clause 5-13.27 h) de la convention collective en vigueur pour le personnel enseignant, je vous demande votre accord afin de mettre fin à mon congé sans traitement en prolongation de mon congé de __________ (maternité, paternité ou d’adoption) avant la date prévue.</w:t>
      </w:r>
    </w:p>
    <w:p w14:paraId="49F869E6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5A037CD6" w14:textId="77777777" w:rsidR="00955B0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 congé avait été prévu jusqu’au _________ 20 ___ et je souhaiterais </w:t>
      </w:r>
      <w:proofErr w:type="gramStart"/>
      <w:r>
        <w:rPr>
          <w:rFonts w:ascii="Arial" w:hAnsi="Arial" w:cs="Arial"/>
        </w:rPr>
        <w:t>retourner</w:t>
      </w:r>
      <w:proofErr w:type="gramEnd"/>
      <w:r>
        <w:rPr>
          <w:rFonts w:ascii="Arial" w:hAnsi="Arial" w:cs="Arial"/>
        </w:rPr>
        <w:t xml:space="preserve"> au travail le ______________________ 20 ____. </w:t>
      </w:r>
    </w:p>
    <w:p w14:paraId="52D9073E" w14:textId="77777777" w:rsidR="00955B07" w:rsidRDefault="00955B0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6AF7A5C5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motif au soutien de ma demande est ____________________________________________.</w:t>
      </w:r>
    </w:p>
    <w:p w14:paraId="399F6503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2F2F40A" w14:textId="78B75403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pérant le tout à votre satisfaction, recevez, M</w:t>
      </w:r>
      <w:r w:rsidR="000C3CB3">
        <w:rPr>
          <w:rFonts w:ascii="Arial" w:hAnsi="Arial" w:cs="Arial"/>
        </w:rPr>
        <w:t>adame</w:t>
      </w:r>
      <w:r>
        <w:rPr>
          <w:rFonts w:ascii="Arial" w:hAnsi="Arial" w:cs="Arial"/>
        </w:rPr>
        <w:t xml:space="preserve">, mes meilleures salutations. </w:t>
      </w:r>
    </w:p>
    <w:p w14:paraId="2D88F635" w14:textId="77777777" w:rsidR="000C6EE7" w:rsidRDefault="000C6EE7" w:rsidP="000C6EE7">
      <w:pPr>
        <w:rPr>
          <w:rFonts w:ascii="Arial" w:hAnsi="Arial" w:cs="Arial"/>
        </w:rPr>
      </w:pPr>
    </w:p>
    <w:p w14:paraId="7A5A092C" w14:textId="77777777" w:rsidR="000C6EE7" w:rsidRDefault="000C6EE7" w:rsidP="000C6EE7">
      <w:pPr>
        <w:rPr>
          <w:rFonts w:ascii="Arial" w:hAnsi="Arial" w:cs="Arial"/>
        </w:rPr>
      </w:pPr>
    </w:p>
    <w:p w14:paraId="6B1EC67B" w14:textId="77777777" w:rsidR="000C6EE7" w:rsidRDefault="000C6EE7" w:rsidP="000C6EE7">
      <w:pPr>
        <w:rPr>
          <w:rFonts w:ascii="Arial" w:hAnsi="Arial" w:cs="Arial"/>
        </w:rPr>
      </w:pPr>
    </w:p>
    <w:p w14:paraId="16B153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2BD552C4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31D4FFF9" w14:textId="77777777" w:rsidR="00955B0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)</w:t>
      </w:r>
    </w:p>
    <w:p w14:paraId="536CB3F8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ode postal</w:t>
      </w:r>
    </w:p>
    <w:p w14:paraId="0C4119FF" w14:textId="77777777" w:rsidR="000C6EE7" w:rsidRDefault="000C6EE7" w:rsidP="000C6EE7">
      <w:pPr>
        <w:rPr>
          <w:rFonts w:ascii="Arial" w:hAnsi="Arial" w:cs="Arial"/>
        </w:rPr>
      </w:pPr>
    </w:p>
    <w:p w14:paraId="388F0A81" w14:textId="143F51B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 xml:space="preserve">M. </w:t>
      </w:r>
      <w:r w:rsidR="000C3CB3">
        <w:rPr>
          <w:rFonts w:ascii="Arial" w:hAnsi="Arial" w:cs="Arial"/>
        </w:rPr>
        <w:t>Dany Déraspe</w:t>
      </w:r>
      <w:r>
        <w:rPr>
          <w:rFonts w:ascii="Arial" w:hAnsi="Arial" w:cs="Arial"/>
        </w:rPr>
        <w:t>, employé-conseil</w:t>
      </w:r>
    </w:p>
    <w:p w14:paraId="6292B98C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EE7"/>
    <w:rsid w:val="00017739"/>
    <w:rsid w:val="000C3CB3"/>
    <w:rsid w:val="000C6EE7"/>
    <w:rsid w:val="00955B07"/>
    <w:rsid w:val="00D51AC0"/>
    <w:rsid w:val="00D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7DFD"/>
  <w15:docId w15:val="{250D63F8-9FAF-4D45-89CF-5B6F5C4E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8</cp:revision>
  <dcterms:created xsi:type="dcterms:W3CDTF">2020-12-04T19:16:00Z</dcterms:created>
  <dcterms:modified xsi:type="dcterms:W3CDTF">2022-06-08T15:48:00Z</dcterms:modified>
</cp:coreProperties>
</file>